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15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2100"/>
        <w:gridCol w:w="1024"/>
        <w:gridCol w:w="1077"/>
        <w:gridCol w:w="2101"/>
        <w:gridCol w:w="370"/>
        <w:gridCol w:w="1730"/>
        <w:gridCol w:w="2101"/>
        <w:gridCol w:w="2101"/>
        <w:gridCol w:w="1865"/>
        <w:gridCol w:w="9"/>
      </w:tblGrid>
      <w:tr w:rsidR="0031402D" w:rsidRPr="0031402D" w14:paraId="42071CB8" w14:textId="77777777" w:rsidTr="748DA40F">
        <w:trPr>
          <w:cantSplit/>
          <w:trHeight w:val="1129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071CB6" w14:textId="77777777" w:rsidR="0031402D" w:rsidRPr="0031402D" w:rsidRDefault="0031402D" w:rsidP="0031402D">
            <w:pPr>
              <w:autoSpaceDE w:val="0"/>
              <w:autoSpaceDN w:val="0"/>
              <w:spacing w:after="0" w:line="240" w:lineRule="auto"/>
              <w:rPr>
                <w:rFonts w:ascii="Times" w:eastAsia="Times New Roman" w:hAnsi="Times" w:cs="Times"/>
                <w:sz w:val="18"/>
                <w:szCs w:val="18"/>
              </w:rPr>
            </w:pPr>
            <w:r w:rsidRPr="0031402D">
              <w:rPr>
                <w:rFonts w:ascii="Times" w:eastAsia="Times New Roman" w:hAnsi="Times" w:cs="Times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2071D45" wp14:editId="42071D46">
                  <wp:extent cx="1996440" cy="61044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170" cy="619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458FF" w14:textId="1CF6A08B" w:rsidR="0031402D" w:rsidRDefault="5800ED9B" w:rsidP="5800ED9B">
            <w:pPr>
              <w:keepNext/>
              <w:autoSpaceDE w:val="0"/>
              <w:autoSpaceDN w:val="0"/>
              <w:spacing w:after="0" w:line="360" w:lineRule="auto"/>
              <w:ind w:right="-108"/>
              <w:outlineLvl w:val="2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u w:val="single"/>
              </w:rPr>
            </w:pPr>
            <w:r w:rsidRPr="5800ED9B">
              <w:rPr>
                <w:rFonts w:ascii="Arial" w:eastAsia="Times New Roman" w:hAnsi="Arial" w:cs="Arial"/>
                <w:sz w:val="32"/>
                <w:szCs w:val="32"/>
              </w:rPr>
              <w:t>2020 Study Period 4 Planner (29/06/2020 to 1</w:t>
            </w:r>
            <w:r w:rsidR="00F85589">
              <w:rPr>
                <w:rFonts w:ascii="Arial" w:eastAsia="Times New Roman" w:hAnsi="Arial" w:cs="Arial"/>
                <w:sz w:val="32"/>
                <w:szCs w:val="32"/>
              </w:rPr>
              <w:t>1</w:t>
            </w:r>
            <w:r w:rsidRPr="5800ED9B">
              <w:rPr>
                <w:rFonts w:ascii="Arial" w:eastAsia="Times New Roman" w:hAnsi="Arial" w:cs="Arial"/>
                <w:sz w:val="32"/>
                <w:szCs w:val="32"/>
              </w:rPr>
              <w:t>/09/2020)</w:t>
            </w:r>
            <w:r w:rsidRPr="5800ED9B">
              <w:rPr>
                <w:rFonts w:ascii="Arial" w:eastAsia="Times New Roman" w:hAnsi="Arial" w:cs="Times"/>
                <w:b/>
                <w:bCs/>
                <w:color w:val="FF0000"/>
              </w:rPr>
              <w:t xml:space="preserve">                                                                                             </w:t>
            </w:r>
            <w:r w:rsidRPr="5800ED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vailable at: </w:t>
            </w:r>
            <w:hyperlink r:id="rId12">
              <w:r w:rsidRPr="5800ED9B">
                <w:rPr>
                  <w:rStyle w:val="Hyperlink"/>
                </w:rPr>
                <w:t>www.unisa.edu.au/studyplanners</w:t>
              </w:r>
            </w:hyperlink>
          </w:p>
          <w:p w14:paraId="6696341D" w14:textId="77777777" w:rsidR="00857BCE" w:rsidRDefault="00857BCE" w:rsidP="00857BCE">
            <w:pPr>
              <w:tabs>
                <w:tab w:val="left" w:pos="284"/>
                <w:tab w:val="left" w:pos="4191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lease refer to the Academic Calendar for any updates or changes made after this document was printed: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42071CB7" w14:textId="21AC350F" w:rsidR="00857BCE" w:rsidRPr="0031402D" w:rsidRDefault="00A36DD7" w:rsidP="00857BCE">
            <w:pPr>
              <w:keepNext/>
              <w:autoSpaceDE w:val="0"/>
              <w:autoSpaceDN w:val="0"/>
              <w:spacing w:after="0" w:line="360" w:lineRule="auto"/>
              <w:ind w:right="-108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36DD7">
              <w:rPr>
                <w:rStyle w:val="Hyperlink"/>
                <w:rFonts w:ascii="Arial" w:hAnsi="Arial" w:cs="Arial"/>
                <w:i/>
                <w:sz w:val="16"/>
                <w:szCs w:val="16"/>
              </w:rPr>
              <w:t>https://www.unisa.edu.au/Student-Life/Support-services/Student-administration/Academic-calendars/Academic-calendar-2020/</w:t>
            </w:r>
          </w:p>
        </w:tc>
      </w:tr>
      <w:tr w:rsidR="0031402D" w:rsidRPr="0031402D" w14:paraId="42071CC2" w14:textId="77777777" w:rsidTr="748DA40F">
        <w:trPr>
          <w:cantSplit/>
          <w:trHeight w:val="624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071CB9" w14:textId="4C29B16C" w:rsidR="00BB2AFE" w:rsidRPr="00BB2AFE" w:rsidRDefault="00BB2AFE" w:rsidP="00BB2AFE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Enrolment add deadline                                                                   </w:t>
            </w:r>
            <w:r w:rsidR="00637FF7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1</w:t>
            </w:r>
            <w:r w:rsidR="006E4177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0</w:t>
            </w:r>
            <w:r w:rsidRPr="00BB2AFE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Jul</w:t>
            </w:r>
          </w:p>
          <w:p w14:paraId="42071CBA" w14:textId="77777777" w:rsidR="00BB2AFE" w:rsidRPr="00BB2AFE" w:rsidRDefault="00BB2AFE" w:rsidP="00BB2AFE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</w:pPr>
            <w:r w:rsidRPr="00BB2AFE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Due date for payment – study period 4</w:t>
            </w:r>
          </w:p>
          <w:p w14:paraId="42071CBB" w14:textId="32173DA1" w:rsidR="00BB2AFE" w:rsidRPr="00BB2AFE" w:rsidRDefault="00BB2AFE" w:rsidP="748DA40F">
            <w:pPr>
              <w:tabs>
                <w:tab w:val="left" w:pos="284"/>
                <w:tab w:val="left" w:pos="4191"/>
              </w:tabs>
              <w:autoSpaceDE w:val="0"/>
              <w:autoSpaceDN w:val="0"/>
              <w:spacing w:after="0" w:line="240" w:lineRule="auto"/>
              <w:ind w:left="720"/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</w:pPr>
            <w:r w:rsidRPr="00BB2AFE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(domestic/international 1st instalment)</w:t>
            </w:r>
            <w:r w:rsidRPr="00BB2AFE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ab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           </w:t>
            </w:r>
            <w:r w:rsidR="00BA0447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              </w:t>
            </w:r>
            <w:r w:rsidR="006E4177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10</w:t>
            </w:r>
            <w:r w:rsidRPr="00BB2AFE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Jul</w:t>
            </w:r>
          </w:p>
          <w:p w14:paraId="42071CBC" w14:textId="40A40821" w:rsidR="00BB2AFE" w:rsidRPr="00BB2AFE" w:rsidRDefault="00BB2AFE" w:rsidP="748DA40F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</w:pPr>
            <w:r w:rsidRPr="00BB2AFE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Census date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                                                                                    </w:t>
            </w:r>
            <w:r w:rsidR="00FF1813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1</w:t>
            </w:r>
            <w:r w:rsidR="006E4177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7</w:t>
            </w:r>
            <w:r w:rsidRPr="00BB2AFE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Jul</w:t>
            </w:r>
          </w:p>
          <w:p w14:paraId="42071CBD" w14:textId="77777777" w:rsidR="0031402D" w:rsidRPr="0031402D" w:rsidRDefault="0031402D" w:rsidP="00BB2AFE">
            <w:pPr>
              <w:tabs>
                <w:tab w:val="left" w:pos="284"/>
                <w:tab w:val="left" w:pos="4191"/>
              </w:tabs>
              <w:autoSpaceDE w:val="0"/>
              <w:autoSpaceDN w:val="0"/>
              <w:spacing w:after="0" w:line="240" w:lineRule="auto"/>
              <w:ind w:left="720"/>
              <w:rPr>
                <w:rFonts w:ascii="Times" w:eastAsia="Times New Roman" w:hAnsi="Times" w:cs="Times"/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7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71CBE" w14:textId="467BE7F3" w:rsidR="00BB2AFE" w:rsidRPr="00BB2AFE" w:rsidRDefault="0046366C" w:rsidP="748DA40F">
            <w:pPr>
              <w:pStyle w:val="ListParagraph"/>
              <w:numPr>
                <w:ilvl w:val="0"/>
                <w:numId w:val="2"/>
              </w:numPr>
              <w:tabs>
                <w:tab w:val="left" w:pos="4191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2AFE">
              <w:rPr>
                <w:rFonts w:ascii="Arial" w:eastAsia="Times New Roman" w:hAnsi="Arial" w:cs="Arial"/>
                <w:sz w:val="16"/>
                <w:szCs w:val="16"/>
              </w:rPr>
              <w:t xml:space="preserve">Final date for Withdraw without Fail (W)            </w:t>
            </w:r>
            <w:r w:rsidR="006E4177">
              <w:rPr>
                <w:rFonts w:ascii="Arial" w:eastAsia="Times New Roman" w:hAnsi="Arial" w:cs="Arial"/>
                <w:sz w:val="16"/>
                <w:szCs w:val="16"/>
              </w:rPr>
              <w:tab/>
              <w:t>31 Jul</w:t>
            </w:r>
          </w:p>
          <w:p w14:paraId="42071CBF" w14:textId="68146DD6" w:rsidR="00BB2AFE" w:rsidRDefault="0046366C" w:rsidP="00BB2AF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2AFE">
              <w:rPr>
                <w:rFonts w:ascii="Arial" w:eastAsia="Times New Roman" w:hAnsi="Arial" w:cs="Arial"/>
                <w:sz w:val="16"/>
                <w:szCs w:val="16"/>
              </w:rPr>
              <w:t>Due date for payment – study period 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</w:p>
          <w:p w14:paraId="7CFFAC27" w14:textId="39BD2F68" w:rsidR="0046366C" w:rsidRPr="00BB2AFE" w:rsidRDefault="0046366C" w:rsidP="0046366C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2AFE">
              <w:rPr>
                <w:rFonts w:ascii="Arial" w:eastAsia="Times New Roman" w:hAnsi="Arial" w:cs="Arial"/>
                <w:sz w:val="16"/>
                <w:szCs w:val="16"/>
              </w:rPr>
              <w:t>(i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nternational 2nd instalment)</w:t>
            </w:r>
            <w:r w:rsidRPr="00BB2AFE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6E4177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10</w:t>
            </w:r>
            <w:r w:rsidRPr="00BB2AF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ug                                              </w:t>
            </w:r>
          </w:p>
          <w:p w14:paraId="42071CC0" w14:textId="3CF3AB5C" w:rsidR="00BB2AFE" w:rsidRPr="00BB2AFE" w:rsidRDefault="00BB2AFE" w:rsidP="748DA40F">
            <w:pPr>
              <w:pStyle w:val="ListParagraph"/>
              <w:numPr>
                <w:ilvl w:val="0"/>
                <w:numId w:val="2"/>
              </w:numPr>
              <w:tabs>
                <w:tab w:val="left" w:pos="4191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2AFE">
              <w:rPr>
                <w:rFonts w:ascii="Arial" w:eastAsia="Times New Roman" w:hAnsi="Arial" w:cs="Arial"/>
                <w:sz w:val="16"/>
                <w:szCs w:val="16"/>
              </w:rPr>
              <w:t xml:space="preserve">Final date for Withdraw Fail (WF)                      </w:t>
            </w:r>
            <w:r w:rsidRPr="00BB2AFE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FF1813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6E4177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Pr="00BB2AFE">
              <w:rPr>
                <w:rFonts w:ascii="Arial" w:eastAsia="Times New Roman" w:hAnsi="Arial" w:cs="Arial"/>
                <w:sz w:val="16"/>
                <w:szCs w:val="16"/>
              </w:rPr>
              <w:t xml:space="preserve"> Aug</w:t>
            </w:r>
          </w:p>
          <w:p w14:paraId="42071CC1" w14:textId="77777777" w:rsidR="0031402D" w:rsidRPr="0031402D" w:rsidRDefault="0031402D" w:rsidP="00BB2AFE">
            <w:pPr>
              <w:tabs>
                <w:tab w:val="left" w:pos="284"/>
                <w:tab w:val="left" w:pos="4191"/>
              </w:tabs>
              <w:autoSpaceDE w:val="0"/>
              <w:autoSpaceDN w:val="0"/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6366C" w:rsidRPr="00713DDA" w14:paraId="5B30E3FE" w14:textId="77777777" w:rsidTr="748DA4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365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97536" w14:textId="3A59E204" w:rsidR="0046366C" w:rsidRPr="0046366C" w:rsidRDefault="00D33B25" w:rsidP="00D33B25">
            <w:pPr>
              <w:spacing w:after="0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K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825250" w14:textId="254092C4" w:rsidR="0046366C" w:rsidRPr="00D33B25" w:rsidRDefault="00D33B25" w:rsidP="00D33B25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Arial" w:hAnsi="Arial" w:cs="Palatino"/>
                <w:b/>
                <w:sz w:val="20"/>
                <w:szCs w:val="20"/>
              </w:rPr>
            </w:pPr>
            <w:r w:rsidRPr="00D33B25">
              <w:rPr>
                <w:rFonts w:ascii="Arial" w:hAnsi="Arial" w:cs="Palatino"/>
                <w:b/>
                <w:sz w:val="20"/>
                <w:szCs w:val="20"/>
              </w:rPr>
              <w:t>MONDAY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9C9BA8" w14:textId="394B1E7A" w:rsidR="0046366C" w:rsidRPr="00D33B25" w:rsidRDefault="00D33B25" w:rsidP="00D33B25">
            <w:pPr>
              <w:spacing w:after="0"/>
              <w:ind w:right="-108"/>
              <w:jc w:val="center"/>
              <w:rPr>
                <w:rFonts w:ascii="Arial" w:hAnsi="Arial" w:cs="Palatino"/>
                <w:b/>
                <w:sz w:val="20"/>
                <w:szCs w:val="20"/>
              </w:rPr>
            </w:pPr>
            <w:r w:rsidRPr="00D33B25">
              <w:rPr>
                <w:rFonts w:ascii="Arial" w:hAnsi="Arial" w:cs="Palatino"/>
                <w:b/>
                <w:sz w:val="20"/>
                <w:szCs w:val="20"/>
              </w:rPr>
              <w:t>TUESDAY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0C58A5" w14:textId="11DD0DC8" w:rsidR="0046366C" w:rsidRPr="00D33B25" w:rsidRDefault="00D33B25" w:rsidP="00D33B25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Arial" w:hAnsi="Arial" w:cs="Palatino"/>
                <w:b/>
                <w:sz w:val="20"/>
                <w:szCs w:val="20"/>
              </w:rPr>
            </w:pPr>
            <w:r w:rsidRPr="00D33B25">
              <w:rPr>
                <w:rFonts w:ascii="Arial" w:hAnsi="Arial" w:cs="Palatino"/>
                <w:b/>
                <w:sz w:val="20"/>
                <w:szCs w:val="20"/>
              </w:rPr>
              <w:t>WEDNESDAY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B178E6" w14:textId="686674DD" w:rsidR="0046366C" w:rsidRPr="00D33B25" w:rsidRDefault="00D33B25" w:rsidP="00D33B25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Arial" w:hAnsi="Arial" w:cs="Palatino"/>
                <w:b/>
                <w:sz w:val="20"/>
                <w:szCs w:val="20"/>
              </w:rPr>
            </w:pPr>
            <w:r w:rsidRPr="00D33B25">
              <w:rPr>
                <w:rFonts w:ascii="Arial" w:hAnsi="Arial" w:cs="Palatino"/>
                <w:b/>
                <w:sz w:val="20"/>
                <w:szCs w:val="20"/>
              </w:rPr>
              <w:t>THURSDAY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77E9EC" w14:textId="3D9E3FDE" w:rsidR="0046366C" w:rsidRPr="00D33B25" w:rsidRDefault="00D33B25" w:rsidP="00D33B25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Arial" w:hAnsi="Arial" w:cs="Palatino"/>
                <w:b/>
                <w:sz w:val="20"/>
                <w:szCs w:val="20"/>
              </w:rPr>
            </w:pPr>
            <w:r w:rsidRPr="00D33B25">
              <w:rPr>
                <w:rFonts w:ascii="Arial" w:hAnsi="Arial" w:cs="Palatino"/>
                <w:b/>
                <w:sz w:val="20"/>
                <w:szCs w:val="20"/>
              </w:rPr>
              <w:t>FRIDAY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55B876" w14:textId="7B04EB9B" w:rsidR="0046366C" w:rsidRPr="00D33B25" w:rsidRDefault="00D33B25" w:rsidP="00D33B25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Arial" w:hAnsi="Arial" w:cs="Palatino"/>
                <w:b/>
                <w:sz w:val="20"/>
                <w:szCs w:val="20"/>
              </w:rPr>
            </w:pPr>
            <w:r w:rsidRPr="00D33B25">
              <w:rPr>
                <w:rFonts w:ascii="Arial" w:hAnsi="Arial" w:cs="Palatino"/>
                <w:b/>
                <w:sz w:val="20"/>
                <w:szCs w:val="20"/>
              </w:rPr>
              <w:t>SATURDAY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924368" w14:textId="06CF8FD9" w:rsidR="0046366C" w:rsidRPr="00D33B25" w:rsidRDefault="00D33B25" w:rsidP="00D33B25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Arial" w:hAnsi="Arial" w:cs="Palatino"/>
                <w:b/>
                <w:sz w:val="20"/>
                <w:szCs w:val="20"/>
              </w:rPr>
            </w:pPr>
            <w:r w:rsidRPr="00D33B25">
              <w:rPr>
                <w:rFonts w:ascii="Arial" w:hAnsi="Arial" w:cs="Palatino"/>
                <w:b/>
                <w:sz w:val="20"/>
                <w:szCs w:val="20"/>
              </w:rPr>
              <w:t>SUNDAY</w:t>
            </w:r>
          </w:p>
        </w:tc>
      </w:tr>
      <w:tr w:rsidR="00BB2AFE" w:rsidRPr="00713DDA" w14:paraId="42071CCE" w14:textId="77777777" w:rsidTr="748DA4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1247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71CC3" w14:textId="77777777" w:rsidR="00BB2AFE" w:rsidRPr="00453B86" w:rsidRDefault="00BB2AFE" w:rsidP="00BB2AFE">
            <w:pPr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071CC4" w14:textId="77777777" w:rsidR="00BB2AFE" w:rsidRPr="00453B86" w:rsidRDefault="00BB2AFE" w:rsidP="00BB2AFE">
            <w:pPr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ek 1</w:t>
            </w:r>
          </w:p>
          <w:p w14:paraId="42071CC5" w14:textId="77777777" w:rsidR="00BB2AFE" w:rsidRPr="00453B86" w:rsidRDefault="00BB2AFE" w:rsidP="00BB2AFE">
            <w:pPr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71CC6" w14:textId="67CE41C1" w:rsidR="00BB2AFE" w:rsidRPr="006E4177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Palatino"/>
                <w:sz w:val="16"/>
                <w:szCs w:val="18"/>
              </w:rPr>
            </w:pPr>
            <w:r w:rsidRPr="006E4177">
              <w:rPr>
                <w:rFonts w:ascii="Arial" w:hAnsi="Arial" w:cs="Palatino"/>
                <w:sz w:val="16"/>
                <w:szCs w:val="18"/>
              </w:rPr>
              <w:t>June 29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C7" w14:textId="5A86B66C" w:rsidR="00BB2AFE" w:rsidRPr="00453B86" w:rsidRDefault="006E4177" w:rsidP="00BB2AFE">
            <w:pPr>
              <w:ind w:right="-107"/>
              <w:jc w:val="center"/>
              <w:rPr>
                <w:rFonts w:ascii="Arial" w:hAnsi="Arial" w:cs="Palatino"/>
                <w:sz w:val="16"/>
                <w:szCs w:val="16"/>
              </w:rPr>
            </w:pPr>
            <w:r>
              <w:rPr>
                <w:rFonts w:ascii="Arial" w:hAnsi="Arial" w:cs="Palatino"/>
                <w:sz w:val="16"/>
                <w:szCs w:val="16"/>
              </w:rPr>
              <w:t>30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C8" w14:textId="27E3F09B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Palatino"/>
                <w:sz w:val="16"/>
                <w:szCs w:val="16"/>
              </w:rPr>
            </w:pPr>
            <w:r w:rsidRPr="00F85589">
              <w:rPr>
                <w:rFonts w:ascii="Arial" w:hAnsi="Arial" w:cs="Palatino"/>
                <w:b/>
                <w:color w:val="0070C0"/>
                <w:sz w:val="18"/>
                <w:szCs w:val="18"/>
              </w:rPr>
              <w:t>July 1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C9" w14:textId="6821CF48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Palatino"/>
                <w:sz w:val="16"/>
                <w:szCs w:val="16"/>
              </w:rPr>
            </w:pPr>
            <w:r>
              <w:rPr>
                <w:rFonts w:ascii="Arial" w:hAnsi="Arial" w:cs="Palatino"/>
                <w:sz w:val="16"/>
                <w:szCs w:val="16"/>
              </w:rPr>
              <w:t>2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CA" w14:textId="1E6093AF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Palatino"/>
                <w:sz w:val="16"/>
                <w:szCs w:val="16"/>
              </w:rPr>
            </w:pPr>
            <w:r>
              <w:rPr>
                <w:rFonts w:ascii="Arial" w:hAnsi="Arial" w:cs="Palatino"/>
                <w:sz w:val="16"/>
                <w:szCs w:val="16"/>
              </w:rPr>
              <w:t>3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CB" w14:textId="44CE0695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Palatino"/>
                <w:b/>
                <w:sz w:val="16"/>
                <w:szCs w:val="16"/>
              </w:rPr>
            </w:pPr>
            <w:r>
              <w:rPr>
                <w:rFonts w:ascii="Arial" w:hAnsi="Arial" w:cs="Palatino"/>
                <w:b/>
                <w:sz w:val="16"/>
                <w:szCs w:val="16"/>
              </w:rPr>
              <w:t>4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CD" w14:textId="433A6AE7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Palatino"/>
                <w:b/>
                <w:sz w:val="16"/>
                <w:szCs w:val="16"/>
              </w:rPr>
            </w:pPr>
            <w:r>
              <w:rPr>
                <w:rFonts w:ascii="Arial" w:hAnsi="Arial" w:cs="Palatino"/>
                <w:b/>
                <w:sz w:val="16"/>
                <w:szCs w:val="16"/>
              </w:rPr>
              <w:t>5</w:t>
            </w:r>
          </w:p>
        </w:tc>
      </w:tr>
      <w:tr w:rsidR="00BB2AFE" w:rsidRPr="00713DDA" w14:paraId="42071CD8" w14:textId="77777777" w:rsidTr="748DA4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1247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71CCF" w14:textId="77777777" w:rsidR="00BB2AFE" w:rsidRPr="00453B86" w:rsidRDefault="00BB2AFE" w:rsidP="00BB2AFE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42071CD0" w14:textId="77777777" w:rsidR="00BB2AFE" w:rsidRPr="00453B86" w:rsidRDefault="00BB2AFE" w:rsidP="00BB2AFE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D1" w14:textId="4FFB69C3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D2" w14:textId="13C4F7D1" w:rsidR="00BB2AFE" w:rsidRPr="00453B86" w:rsidRDefault="006E4177" w:rsidP="00BB2AFE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D3" w14:textId="0743324B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D4" w14:textId="36B95765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D5" w14:textId="4F2A4A85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D6" w14:textId="08141A0D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D7" w14:textId="45E25CB5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BB2AFE" w:rsidRPr="00713DDA" w14:paraId="42071CE4" w14:textId="77777777" w:rsidTr="748DA4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1247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71CD9" w14:textId="77777777" w:rsidR="00BB2AFE" w:rsidRPr="00453B86" w:rsidRDefault="00BB2AFE" w:rsidP="00BB2AFE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42071CDA" w14:textId="77777777" w:rsidR="00BB2AFE" w:rsidRPr="00453B86" w:rsidRDefault="00BB2AFE" w:rsidP="00BB2AFE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DB" w14:textId="618233B2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DC" w14:textId="24FB9829" w:rsidR="00BB2AFE" w:rsidRPr="00453B86" w:rsidRDefault="006E4177" w:rsidP="00BB2AFE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DD" w14:textId="33660CD9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DE" w14:textId="17C8FAEA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36C89790" w14:textId="77777777" w:rsidR="006E4177" w:rsidRDefault="006E4177" w:rsidP="006E4177">
            <w:pPr>
              <w:tabs>
                <w:tab w:val="left" w:pos="284"/>
              </w:tabs>
              <w:spacing w:after="0"/>
              <w:ind w:right="-108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  <w:p w14:paraId="42071CE0" w14:textId="26F8EDD4" w:rsidR="00231B0F" w:rsidRPr="004F7388" w:rsidRDefault="00231B0F" w:rsidP="006E4177">
            <w:pPr>
              <w:tabs>
                <w:tab w:val="left" w:pos="284"/>
              </w:tabs>
              <w:spacing w:after="0"/>
              <w:ind w:right="-108"/>
              <w:contextualSpacing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F7388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SP4 Census Date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E2" w14:textId="3EA326D8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E3" w14:textId="5A8DFF16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BB2AFE" w:rsidRPr="00713DDA" w14:paraId="42071CED" w14:textId="77777777" w:rsidTr="748DA4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1247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71CE5" w14:textId="3196ABD8" w:rsidR="00BB2AFE" w:rsidRPr="00453B86" w:rsidRDefault="00BB2AFE" w:rsidP="00BB2AFE">
            <w:pPr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E6" w14:textId="41B68DFB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E7" w14:textId="07B0327C" w:rsidR="00BB2AFE" w:rsidRPr="00453B86" w:rsidRDefault="006E4177" w:rsidP="00BB2AFE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E8" w14:textId="48A6AB88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E9" w14:textId="22B32BEB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EA" w14:textId="070389A1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EB" w14:textId="1C16BDD9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EC" w14:textId="700AE243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BB2AFE" w:rsidRPr="00713DDA" w14:paraId="42071CF9" w14:textId="77777777" w:rsidTr="748DA4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1247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71CEE" w14:textId="77777777" w:rsidR="00BB2AFE" w:rsidRPr="00453B86" w:rsidRDefault="00BB2AFE" w:rsidP="00BB2AFE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42071CEF" w14:textId="77777777" w:rsidR="00BB2AFE" w:rsidRPr="00453B86" w:rsidRDefault="00BB2AFE" w:rsidP="00BB2AFE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5</w:t>
            </w:r>
          </w:p>
          <w:p w14:paraId="42071CF0" w14:textId="77777777" w:rsidR="00BB2AFE" w:rsidRPr="00453B86" w:rsidRDefault="00BB2AFE" w:rsidP="00BB2AFE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F1" w14:textId="10CF539C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F2" w14:textId="21283A70" w:rsidR="00BB2AFE" w:rsidRPr="00453B86" w:rsidRDefault="006E4177" w:rsidP="00BB2AFE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F3" w14:textId="0DAD4C6B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71CF4" w14:textId="1FED69D4" w:rsidR="00BB2AFE" w:rsidRPr="006E4177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177">
              <w:rPr>
                <w:rFonts w:ascii="Arial" w:hAnsi="Arial" w:cs="Arial"/>
                <w:sz w:val="16"/>
                <w:szCs w:val="18"/>
              </w:rPr>
              <w:t>30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F6" w14:textId="467F498C" w:rsidR="00BB2AFE" w:rsidRPr="006E4177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F7" w14:textId="326430C6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177"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  <w:t>August 1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F8" w14:textId="138C419D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B2AFE" w:rsidRPr="00713DDA" w14:paraId="42071D07" w14:textId="77777777" w:rsidTr="748DA4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1247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71CFA" w14:textId="42494EC9" w:rsidR="00BB2AFE" w:rsidRPr="00453B86" w:rsidRDefault="00BB2AFE" w:rsidP="00BB2AFE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lastRenderedPageBreak/>
              <w:t>Week</w:t>
            </w:r>
            <w:r w:rsidR="0046366C">
              <w:rPr>
                <w:rFonts w:ascii="Arial" w:hAnsi="Arial" w:cs="Palatino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FB" w14:textId="6FE43D70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FD" w14:textId="42B7A388" w:rsidR="00BB2AFE" w:rsidRPr="00453B86" w:rsidRDefault="006E4177" w:rsidP="00BB2AFE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CFF" w14:textId="094D0630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D01" w14:textId="42B626F0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D03" w14:textId="02A0E79E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D05" w14:textId="1AD27A4D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D06" w14:textId="4454735F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BB2AFE" w:rsidRPr="00C476DE" w14:paraId="42071D13" w14:textId="77777777" w:rsidTr="748DA4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1247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71D08" w14:textId="77777777" w:rsidR="00BB2AFE" w:rsidRPr="00453B86" w:rsidRDefault="00BB2AFE" w:rsidP="00BB2AFE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42071D09" w14:textId="77777777" w:rsidR="00BB2AFE" w:rsidRPr="00453B86" w:rsidRDefault="00BB2AFE" w:rsidP="00BB2AFE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00453B86">
              <w:rPr>
                <w:rFonts w:ascii="Arial" w:hAnsi="Arial" w:cs="Palatino"/>
                <w:b/>
                <w:bCs/>
                <w:sz w:val="16"/>
                <w:szCs w:val="16"/>
              </w:rPr>
              <w:t xml:space="preserve">Week </w:t>
            </w: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D0A" w14:textId="553B1188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D0C" w14:textId="0125D474" w:rsidR="00BB2AFE" w:rsidRPr="00453B86" w:rsidRDefault="006E4177" w:rsidP="00BB2AFE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D0D" w14:textId="79B79BD2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D0E" w14:textId="62D896CD" w:rsidR="00BB2AFE" w:rsidRPr="00453B86" w:rsidRDefault="0046366C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E41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D10" w14:textId="34D4FBF6" w:rsidR="00BB2AFE" w:rsidRPr="0046366C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D11" w14:textId="0A8F16AA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D12" w14:textId="66313C91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BB2AFE" w:rsidRPr="00713DDA" w14:paraId="42071D1D" w14:textId="77777777" w:rsidTr="748DA4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1247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71D14" w14:textId="77777777" w:rsidR="00BB2AFE" w:rsidRPr="00453B86" w:rsidRDefault="00BB2AFE" w:rsidP="00BB2AFE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00453B86">
              <w:rPr>
                <w:rFonts w:ascii="Arial" w:hAnsi="Arial" w:cs="Palatino"/>
                <w:b/>
                <w:bCs/>
                <w:sz w:val="16"/>
                <w:szCs w:val="16"/>
              </w:rPr>
              <w:br/>
              <w:t xml:space="preserve">Week </w:t>
            </w:r>
            <w:r w:rsidR="00D76666">
              <w:rPr>
                <w:rFonts w:ascii="Arial" w:hAnsi="Arial" w:cs="Palatino"/>
                <w:b/>
                <w:bCs/>
                <w:sz w:val="16"/>
                <w:szCs w:val="16"/>
              </w:rPr>
              <w:t>8</w:t>
            </w:r>
          </w:p>
          <w:p w14:paraId="42071D15" w14:textId="77777777" w:rsidR="00BB2AFE" w:rsidRPr="00453B86" w:rsidRDefault="00BB2AFE" w:rsidP="00BB2AFE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D16" w14:textId="31DB2380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D17" w14:textId="0B5D10FE" w:rsidR="00BB2AFE" w:rsidRPr="00453B86" w:rsidRDefault="006E4177" w:rsidP="00BB2AFE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D18" w14:textId="288200D8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D19" w14:textId="249273E5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D1A" w14:textId="791575AE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D1B" w14:textId="608EDDD7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D1C" w14:textId="04E5ADA5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BB2AFE" w:rsidRPr="00713DDA" w14:paraId="42071D27" w14:textId="77777777" w:rsidTr="748DA4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1247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71D1E" w14:textId="77777777" w:rsidR="00BB2AFE" w:rsidRPr="00453B86" w:rsidRDefault="00BB2AFE" w:rsidP="00BB2AFE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42071D1F" w14:textId="77777777" w:rsidR="00BB2AFE" w:rsidRPr="00453B86" w:rsidRDefault="00BB2AFE" w:rsidP="00D76666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00453B86">
              <w:rPr>
                <w:rFonts w:ascii="Arial" w:hAnsi="Arial" w:cs="Palatino"/>
                <w:b/>
                <w:bCs/>
                <w:sz w:val="16"/>
                <w:szCs w:val="16"/>
              </w:rPr>
              <w:t xml:space="preserve">Week </w:t>
            </w:r>
            <w:r w:rsidR="00D76666">
              <w:rPr>
                <w:rFonts w:ascii="Arial" w:hAnsi="Arial" w:cs="Palatino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D20" w14:textId="3FFC40E9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D21" w14:textId="440A9DB2" w:rsidR="00BB2AFE" w:rsidRPr="00453B86" w:rsidRDefault="006E4177" w:rsidP="00BB2AFE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D22" w14:textId="05AC3B35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D23" w14:textId="19E53737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D24" w14:textId="32A59B91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D25" w14:textId="20E8F9EC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71D26" w14:textId="024D4469" w:rsidR="00BB2AFE" w:rsidRPr="004F7388" w:rsidRDefault="00113A15" w:rsidP="006E41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417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BB2AFE" w:rsidRPr="00713DDA" w14:paraId="42071D34" w14:textId="77777777" w:rsidTr="748DA4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1247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71D28" w14:textId="77777777" w:rsidR="00BB2AFE" w:rsidRPr="00453B86" w:rsidRDefault="00BB2AFE" w:rsidP="00BB2AFE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42071D29" w14:textId="77777777" w:rsidR="00BB2AFE" w:rsidRPr="00453B86" w:rsidRDefault="00BB2AFE" w:rsidP="00D76666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00453B86">
              <w:rPr>
                <w:rFonts w:ascii="Arial" w:hAnsi="Arial" w:cs="Palatino"/>
                <w:b/>
                <w:bCs/>
                <w:sz w:val="16"/>
                <w:szCs w:val="16"/>
              </w:rPr>
              <w:t>Week</w:t>
            </w:r>
            <w:r w:rsidR="00D76666">
              <w:rPr>
                <w:rFonts w:ascii="Arial" w:hAnsi="Arial" w:cs="Palatino"/>
                <w:b/>
                <w:bCs/>
                <w:sz w:val="16"/>
                <w:szCs w:val="16"/>
              </w:rPr>
              <w:t xml:space="preserve"> 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D2A" w14:textId="641D8639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71D2B" w14:textId="711CCD58" w:rsidR="00BB2AFE" w:rsidRPr="006E4177" w:rsidRDefault="006E4177" w:rsidP="006E4177">
            <w:pPr>
              <w:ind w:right="-107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6"/>
              </w:rPr>
            </w:pPr>
            <w:r w:rsidRPr="006E4177">
              <w:rPr>
                <w:rFonts w:ascii="Arial" w:hAnsi="Arial" w:cs="Arial"/>
                <w:b/>
                <w:color w:val="4472C4" w:themeColor="accent5"/>
                <w:sz w:val="18"/>
                <w:szCs w:val="16"/>
              </w:rPr>
              <w:t>September 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D2D" w14:textId="482F791B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D2F" w14:textId="467594D2" w:rsidR="00BB2AFE" w:rsidRPr="006E4177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1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D31" w14:textId="6C7D317B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D32" w14:textId="7ABA6390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D33" w14:textId="3E1DAFA5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BB2AFE" w:rsidRPr="00713DDA" w14:paraId="42071D43" w14:textId="77777777" w:rsidTr="748DA4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1247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71D35" w14:textId="77777777" w:rsidR="00BB2AFE" w:rsidRPr="00453B86" w:rsidRDefault="00BB2AFE" w:rsidP="00BB2AFE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42071D36" w14:textId="77777777" w:rsidR="00BB2AFE" w:rsidRPr="00453B86" w:rsidRDefault="00BB2AFE" w:rsidP="00BB2AFE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00453B86">
              <w:rPr>
                <w:rFonts w:ascii="Arial" w:hAnsi="Arial" w:cs="Palatino"/>
                <w:b/>
                <w:bCs/>
                <w:sz w:val="16"/>
                <w:szCs w:val="16"/>
              </w:rPr>
              <w:t>SP4 Exams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071D38" w14:textId="457D16FE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071D3A" w14:textId="07B5788C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071D3C" w14:textId="7E936BFE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071D3E" w14:textId="26054AC5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071D40" w14:textId="471991A2" w:rsidR="00BB2AFE" w:rsidRPr="004F7388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D41" w14:textId="189BC0D2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71D42" w14:textId="63F64AC8" w:rsidR="00BB2AFE" w:rsidRPr="00453B86" w:rsidRDefault="006E4177" w:rsidP="00BB2A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</w:tbl>
    <w:p w14:paraId="42071D44" w14:textId="77777777" w:rsidR="00835B24" w:rsidRDefault="00835B24"/>
    <w:sectPr w:rsidR="00835B24" w:rsidSect="00314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0054D84" w16cid:durableId="12E02E12"/>
  <w16cid:commentId w16cid:paraId="45AB38C2" w16cid:durableId="4A6110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4B1F0" w14:textId="77777777" w:rsidR="005A5226" w:rsidRDefault="005A5226" w:rsidP="008633D4">
      <w:pPr>
        <w:spacing w:after="0" w:line="240" w:lineRule="auto"/>
      </w:pPr>
      <w:r>
        <w:separator/>
      </w:r>
    </w:p>
  </w:endnote>
  <w:endnote w:type="continuationSeparator" w:id="0">
    <w:p w14:paraId="158A2DF9" w14:textId="77777777" w:rsidR="005A5226" w:rsidRDefault="005A5226" w:rsidP="0086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037E9" w14:textId="77777777" w:rsidR="008633D4" w:rsidRDefault="00863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073BB" w14:textId="77777777" w:rsidR="008633D4" w:rsidRDefault="008633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C22CA" w14:textId="77777777" w:rsidR="008633D4" w:rsidRDefault="00863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18E53" w14:textId="77777777" w:rsidR="005A5226" w:rsidRDefault="005A5226" w:rsidP="008633D4">
      <w:pPr>
        <w:spacing w:after="0" w:line="240" w:lineRule="auto"/>
      </w:pPr>
      <w:r>
        <w:separator/>
      </w:r>
    </w:p>
  </w:footnote>
  <w:footnote w:type="continuationSeparator" w:id="0">
    <w:p w14:paraId="5225F697" w14:textId="77777777" w:rsidR="005A5226" w:rsidRDefault="005A5226" w:rsidP="00863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0479" w14:textId="77777777" w:rsidR="008633D4" w:rsidRDefault="00863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92CE6" w14:textId="2EE107E0" w:rsidR="008633D4" w:rsidRDefault="008633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1B92" w14:textId="77777777" w:rsidR="008633D4" w:rsidRDefault="00863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B74"/>
    <w:multiLevelType w:val="hybridMultilevel"/>
    <w:tmpl w:val="EAFA0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5617F"/>
    <w:multiLevelType w:val="hybridMultilevel"/>
    <w:tmpl w:val="1F520A94"/>
    <w:lvl w:ilvl="0" w:tplc="A170E4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2D"/>
    <w:rsid w:val="00014564"/>
    <w:rsid w:val="000A6BF9"/>
    <w:rsid w:val="000F62FF"/>
    <w:rsid w:val="00113A15"/>
    <w:rsid w:val="00231B0F"/>
    <w:rsid w:val="00276773"/>
    <w:rsid w:val="0031402D"/>
    <w:rsid w:val="003E7290"/>
    <w:rsid w:val="00454702"/>
    <w:rsid w:val="0046366C"/>
    <w:rsid w:val="004F7388"/>
    <w:rsid w:val="00541FA1"/>
    <w:rsid w:val="00574DFE"/>
    <w:rsid w:val="005A5226"/>
    <w:rsid w:val="005B076B"/>
    <w:rsid w:val="00637FF7"/>
    <w:rsid w:val="006E4177"/>
    <w:rsid w:val="00740FBD"/>
    <w:rsid w:val="00751112"/>
    <w:rsid w:val="00825B0E"/>
    <w:rsid w:val="00835B24"/>
    <w:rsid w:val="00846804"/>
    <w:rsid w:val="00857BCE"/>
    <w:rsid w:val="008633D4"/>
    <w:rsid w:val="008F3C83"/>
    <w:rsid w:val="008F69C2"/>
    <w:rsid w:val="00956DA7"/>
    <w:rsid w:val="00A115E3"/>
    <w:rsid w:val="00A36DD7"/>
    <w:rsid w:val="00B10FBB"/>
    <w:rsid w:val="00BA0447"/>
    <w:rsid w:val="00BB2AFE"/>
    <w:rsid w:val="00C63CD2"/>
    <w:rsid w:val="00CD7970"/>
    <w:rsid w:val="00D33B25"/>
    <w:rsid w:val="00D76666"/>
    <w:rsid w:val="00E140B0"/>
    <w:rsid w:val="00E80157"/>
    <w:rsid w:val="00F85589"/>
    <w:rsid w:val="00FF1813"/>
    <w:rsid w:val="2A2E9ABB"/>
    <w:rsid w:val="5800ED9B"/>
    <w:rsid w:val="6101EA9E"/>
    <w:rsid w:val="748DA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071CB6"/>
  <w15:chartTrackingRefBased/>
  <w15:docId w15:val="{4EE92D6B-49B0-4ECD-870F-E9B77CB0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3D4"/>
  </w:style>
  <w:style w:type="paragraph" w:styleId="Footer">
    <w:name w:val="footer"/>
    <w:basedOn w:val="Normal"/>
    <w:link w:val="FooterChar"/>
    <w:uiPriority w:val="99"/>
    <w:unhideWhenUsed/>
    <w:rsid w:val="00863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3D4"/>
  </w:style>
  <w:style w:type="character" w:styleId="Hyperlink">
    <w:name w:val="Hyperlink"/>
    <w:basedOn w:val="DefaultParagraphFont"/>
    <w:semiHidden/>
    <w:unhideWhenUsed/>
    <w:rsid w:val="00857B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3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6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2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sa.edu.au/studyplanner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0ede070c9e82481c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3BF600521A943B6CC22AC0087D32B" ma:contentTypeVersion="9" ma:contentTypeDescription="Create a new document." ma:contentTypeScope="" ma:versionID="59686bebcec38b114623c49f0fbf139b">
  <xsd:schema xmlns:xsd="http://www.w3.org/2001/XMLSchema" xmlns:xs="http://www.w3.org/2001/XMLSchema" xmlns:p="http://schemas.microsoft.com/office/2006/metadata/properties" xmlns:ns2="8a884620-0482-495c-8a30-82eb8eb356d3" xmlns:ns3="d5c6d314-7e28-44a8-ab60-106f4f67604e" targetNamespace="http://schemas.microsoft.com/office/2006/metadata/properties" ma:root="true" ma:fieldsID="0bfa345e57f1be84934685b72a1e250c" ns2:_="" ns3:_="">
    <xsd:import namespace="8a884620-0482-495c-8a30-82eb8eb356d3"/>
    <xsd:import namespace="d5c6d314-7e28-44a8-ab60-106f4f6760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4620-0482-495c-8a30-82eb8eb356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d314-7e28-44a8-ab60-106f4f676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EF45-F6C0-4D4A-9E29-C0E0ACB4D134}">
  <ds:schemaRefs>
    <ds:schemaRef ds:uri="8a884620-0482-495c-8a30-82eb8eb356d3"/>
    <ds:schemaRef ds:uri="http://purl.org/dc/terms/"/>
    <ds:schemaRef ds:uri="d5c6d314-7e28-44a8-ab60-106f4f67604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57998B-3234-4E33-96BB-4CC6085EF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84620-0482-495c-8a30-82eb8eb356d3"/>
    <ds:schemaRef ds:uri="d5c6d314-7e28-44a8-ab60-106f4f676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AF997B-ADB7-4665-AD8A-EF8E54048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D5317-7F0A-4E78-A3EC-6C202C68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62</Characters>
  <Application>Microsoft Office Word</Application>
  <DocSecurity>0</DocSecurity>
  <Lines>10</Lines>
  <Paragraphs>2</Paragraphs>
  <ScaleCrop>false</ScaleCrop>
  <Company>University of South Australia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Borlace</dc:creator>
  <cp:keywords/>
  <dc:description/>
  <cp:lastModifiedBy>Carole Borlace</cp:lastModifiedBy>
  <cp:revision>29</cp:revision>
  <cp:lastPrinted>2018-10-09T00:49:00Z</cp:lastPrinted>
  <dcterms:created xsi:type="dcterms:W3CDTF">2018-07-19T02:34:00Z</dcterms:created>
  <dcterms:modified xsi:type="dcterms:W3CDTF">2019-11-2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3BF600521A943B6CC22AC0087D32B</vt:lpwstr>
  </property>
  <property fmtid="{D5CDD505-2E9C-101B-9397-08002B2CF9AE}" pid="3" name="AuthorIds_UIVersion_512">
    <vt:lpwstr>2707</vt:lpwstr>
  </property>
</Properties>
</file>